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A43" w:rsidRDefault="00057A43" w:rsidP="00057A43">
      <w:pPr>
        <w:tabs>
          <w:tab w:val="left" w:pos="4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ЗВІТ за січень</w:t>
      </w:r>
    </w:p>
    <w:p w:rsidR="00226365" w:rsidRPr="00317F8C" w:rsidRDefault="00226365" w:rsidP="00226365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317F8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ЗАХОДИ,</w:t>
      </w:r>
    </w:p>
    <w:p w:rsidR="00226365" w:rsidRPr="00317F8C" w:rsidRDefault="00226365" w:rsidP="00226365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317F8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які проводи</w:t>
      </w:r>
      <w:r w:rsidR="00395D8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ла</w:t>
      </w:r>
      <w:r w:rsidRPr="00317F8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та в яких б</w:t>
      </w:r>
      <w:r w:rsidR="00395D8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рала</w:t>
      </w:r>
      <w:r w:rsidRPr="00317F8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участь голова</w:t>
      </w:r>
    </w:p>
    <w:p w:rsidR="00226365" w:rsidRPr="00317F8C" w:rsidRDefault="00226365" w:rsidP="00226365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317F8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райдержадміністрації </w:t>
      </w:r>
    </w:p>
    <w:p w:rsidR="00226365" w:rsidRPr="00317F8C" w:rsidRDefault="00226365" w:rsidP="00226365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Недашківська Лілія Василівна </w:t>
      </w:r>
    </w:p>
    <w:p w:rsidR="00226365" w:rsidRPr="00317F8C" w:rsidRDefault="00226365" w:rsidP="00226365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7371"/>
      </w:tblGrid>
      <w:tr w:rsidR="00226365" w:rsidRPr="00317F8C" w:rsidTr="003548C3">
        <w:tc>
          <w:tcPr>
            <w:tcW w:w="2122" w:type="dxa"/>
          </w:tcPr>
          <w:p w:rsidR="00226365" w:rsidRPr="00317F8C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ершого понеділка місяця</w:t>
            </w:r>
          </w:p>
        </w:tc>
        <w:tc>
          <w:tcPr>
            <w:tcW w:w="7371" w:type="dxa"/>
          </w:tcPr>
          <w:p w:rsidR="003C5FE3" w:rsidRDefault="003C5FE3" w:rsidP="003C5FE3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0 січня проведено нараду</w:t>
            </w:r>
            <w:r w:rsidR="00226365"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</w:t>
            </w:r>
            <w:r w:rsidR="0022636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ільськими, селищними головам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. Розглянуто питання:</w:t>
            </w:r>
          </w:p>
          <w:p w:rsidR="003C5FE3" w:rsidRPr="003C5FE3" w:rsidRDefault="003C5FE3" w:rsidP="003C5FE3">
            <w:pPr>
              <w:pStyle w:val="a3"/>
              <w:numPr>
                <w:ilvl w:val="0"/>
                <w:numId w:val="2"/>
              </w:num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color w:val="000000"/>
                <w:lang w:val="uk-UA"/>
              </w:rPr>
              <w:t xml:space="preserve"> </w:t>
            </w:r>
            <w:r w:rsidRPr="003C5FE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готовність до роботи в умовах погіршення погодних умов (готовність до роботи снігоприбиральної техніки; наявність паливно-мастильних матеріалів та запасів посипкової суміші);</w:t>
            </w:r>
          </w:p>
          <w:p w:rsidR="003C5FE3" w:rsidRPr="003C5FE3" w:rsidRDefault="003C5FE3" w:rsidP="003C5FE3">
            <w:pPr>
              <w:pStyle w:val="a3"/>
              <w:numPr>
                <w:ilvl w:val="0"/>
                <w:numId w:val="2"/>
              </w:num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FE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аналіз кош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в</w:t>
            </w:r>
            <w:r w:rsidRPr="003C5FE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иділених на функціонування </w:t>
            </w:r>
            <w:proofErr w:type="spellStart"/>
            <w:r w:rsidRPr="003C5FE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гальнорайонних</w:t>
            </w:r>
            <w:proofErr w:type="spellEnd"/>
            <w:r w:rsidRPr="003C5FE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ограм на 2019 рі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3C5FE3" w:rsidRPr="003C5FE3" w:rsidRDefault="003C5FE3" w:rsidP="003C5FE3">
            <w:pPr>
              <w:pStyle w:val="a3"/>
              <w:numPr>
                <w:ilvl w:val="0"/>
                <w:numId w:val="2"/>
              </w:num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FE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зміни в діючому законодавстві, які регулюють питання пов’язані з харчуванням учнів загальноосвітніх 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кладів району та їх підвезення;</w:t>
            </w:r>
          </w:p>
          <w:p w:rsidR="003C5FE3" w:rsidRPr="003C5FE3" w:rsidRDefault="003C5FE3" w:rsidP="003C5FE3">
            <w:pPr>
              <w:pStyle w:val="a3"/>
              <w:numPr>
                <w:ilvl w:val="0"/>
                <w:numId w:val="2"/>
              </w:numPr>
              <w:tabs>
                <w:tab w:val="left" w:pos="4284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</w:t>
            </w:r>
            <w:r w:rsidRPr="003C5FE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оботу закладів охорон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доров’я;</w:t>
            </w:r>
          </w:p>
          <w:p w:rsidR="003C5FE3" w:rsidRPr="003C5FE3" w:rsidRDefault="003C5FE3" w:rsidP="003C5FE3">
            <w:pPr>
              <w:pStyle w:val="a3"/>
              <w:numPr>
                <w:ilvl w:val="0"/>
                <w:numId w:val="2"/>
              </w:num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FE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пільгове перевезення населенн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3C5FE3" w:rsidRPr="003C5FE3" w:rsidRDefault="003C5FE3" w:rsidP="003C5FE3">
            <w:pPr>
              <w:pStyle w:val="a3"/>
              <w:numPr>
                <w:ilvl w:val="0"/>
                <w:numId w:val="2"/>
              </w:num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FE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бговорення та затвердження графіка проведення узагальненого обговорення щодо пропозицій до перспективного плану Арбузинського району на 2019-2021 роки</w:t>
            </w:r>
          </w:p>
        </w:tc>
      </w:tr>
      <w:tr w:rsidR="00226365" w:rsidRPr="00317F8C" w:rsidTr="003548C3">
        <w:tc>
          <w:tcPr>
            <w:tcW w:w="2122" w:type="dxa"/>
          </w:tcPr>
          <w:p w:rsidR="00226365" w:rsidRPr="00317F8C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Щопонеділка </w:t>
            </w:r>
          </w:p>
          <w:p w:rsidR="00226365" w:rsidRPr="00317F8C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9.00</w:t>
            </w:r>
          </w:p>
        </w:tc>
        <w:tc>
          <w:tcPr>
            <w:tcW w:w="7371" w:type="dxa"/>
          </w:tcPr>
          <w:p w:rsidR="006E60C8" w:rsidRDefault="006E60C8" w:rsidP="006E6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,8,14 та 21 січня проведено апаратні наради у голови райдержадміністрації. Розглянуто  питання:</w:t>
            </w:r>
          </w:p>
          <w:p w:rsidR="006E60C8" w:rsidRDefault="006E60C8" w:rsidP="006E60C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стале проходження опалювального періоду </w:t>
            </w:r>
            <w:r w:rsidRPr="00E634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8/2019 року;</w:t>
            </w:r>
          </w:p>
          <w:p w:rsidR="006E60C8" w:rsidRDefault="006E60C8" w:rsidP="006E60C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функціонування навчальних закладів, закладів соціальної сфери, закладів охорони здоров’я та культури;</w:t>
            </w:r>
          </w:p>
          <w:p w:rsidR="006E60C8" w:rsidRDefault="006E60C8" w:rsidP="006E60C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роботу з сім’ями, які опинилися у складних життєвих обставинах та проблемні питання забезпечення житлом дітей-сиріт;</w:t>
            </w:r>
          </w:p>
          <w:p w:rsidR="006E60C8" w:rsidRDefault="006E60C8" w:rsidP="006E60C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виконання плану заходів щодо реалізації у 2019 році Національної стратегії сприяння розвитку громадського суспільства на 2016-2020 роки в Миколаївській області;</w:t>
            </w:r>
          </w:p>
          <w:p w:rsidR="006E60C8" w:rsidRDefault="006E60C8" w:rsidP="006E60C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ознайомлення з результатами порушень фінансової дисципліни, виявлених управлінням Південного офісу Держаудитслужби в Миколаївській області;</w:t>
            </w:r>
          </w:p>
          <w:p w:rsidR="006E60C8" w:rsidRDefault="006E60C8" w:rsidP="006E60C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результати моніторингу соціально-економічного розвитку районів за січень-листопад 2018 року;</w:t>
            </w:r>
          </w:p>
          <w:p w:rsidR="006E60C8" w:rsidRDefault="006E60C8" w:rsidP="006E60C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о роботу служб району під час погіршення погодних умов в зимовий період (розчистка та посипка доріг);</w:t>
            </w:r>
          </w:p>
          <w:p w:rsidR="006E60C8" w:rsidRDefault="006E60C8" w:rsidP="006E60C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виконання дохідної частини загального фонду зведеного бюджету;</w:t>
            </w:r>
          </w:p>
          <w:p w:rsidR="00226365" w:rsidRPr="006E60C8" w:rsidRDefault="006E60C8" w:rsidP="006E60C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E60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результати роботи підрозділів райдержадміністрації та територіальних підрозділів за минулий тиждень та основні завдання на поточний тиждень</w:t>
            </w:r>
          </w:p>
        </w:tc>
      </w:tr>
      <w:tr w:rsidR="00226365" w:rsidRPr="00317F8C" w:rsidTr="003548C3">
        <w:tc>
          <w:tcPr>
            <w:tcW w:w="2122" w:type="dxa"/>
          </w:tcPr>
          <w:p w:rsidR="00226365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1.01.2019 – 14.01.2019</w:t>
            </w:r>
          </w:p>
          <w:p w:rsidR="00226365" w:rsidRPr="00317F8C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371" w:type="dxa"/>
          </w:tcPr>
          <w:p w:rsidR="00226365" w:rsidRPr="00BF6D1C" w:rsidRDefault="00BF6D1C" w:rsidP="00BF6D1C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6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закладах культури району було проведено 26  культурно-масових заходів</w:t>
            </w:r>
            <w:r w:rsidRPr="00BF6D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исвячених Новорічним та Різдвяним святам</w:t>
            </w:r>
          </w:p>
        </w:tc>
      </w:tr>
      <w:tr w:rsidR="00226365" w:rsidRPr="00317F8C" w:rsidTr="003548C3">
        <w:tc>
          <w:tcPr>
            <w:tcW w:w="2122" w:type="dxa"/>
          </w:tcPr>
          <w:p w:rsidR="00226365" w:rsidRPr="00317F8C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2.01.2019, 14.01.2019</w:t>
            </w:r>
            <w:r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,</w:t>
            </w:r>
          </w:p>
          <w:p w:rsidR="00226365" w:rsidRPr="00317F8C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8.01.2019</w:t>
            </w:r>
          </w:p>
          <w:p w:rsidR="00226365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року</w:t>
            </w:r>
          </w:p>
        </w:tc>
        <w:tc>
          <w:tcPr>
            <w:tcW w:w="7371" w:type="dxa"/>
          </w:tcPr>
          <w:p w:rsidR="0099719F" w:rsidRPr="0099719F" w:rsidRDefault="0099719F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71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дено наради</w:t>
            </w:r>
            <w:r w:rsidR="00226365" w:rsidRPr="009971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иректорів закладів культури</w:t>
            </w:r>
            <w:r w:rsidRPr="00997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Розглянуто  питання:</w:t>
            </w:r>
          </w:p>
          <w:p w:rsidR="0099719F" w:rsidRPr="0099719F" w:rsidRDefault="0099719F" w:rsidP="0099719F">
            <w:pPr>
              <w:pStyle w:val="a3"/>
              <w:numPr>
                <w:ilvl w:val="0"/>
                <w:numId w:val="1"/>
              </w:num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7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 підготовку річної статистичної звітності за 2019 рік;</w:t>
            </w:r>
          </w:p>
          <w:p w:rsidR="0099719F" w:rsidRPr="0099719F" w:rsidRDefault="0099719F" w:rsidP="0099719F">
            <w:pPr>
              <w:pStyle w:val="a3"/>
              <w:numPr>
                <w:ilvl w:val="0"/>
                <w:numId w:val="1"/>
              </w:num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7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 відзначення Дня Соборності України; </w:t>
            </w:r>
          </w:p>
          <w:p w:rsidR="00226365" w:rsidRPr="0099719F" w:rsidRDefault="0099719F" w:rsidP="00F2129E">
            <w:pPr>
              <w:pStyle w:val="a3"/>
              <w:numPr>
                <w:ilvl w:val="0"/>
                <w:numId w:val="1"/>
              </w:num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7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ідзначення Дня пам’яті Героїв Крут .</w:t>
            </w:r>
          </w:p>
        </w:tc>
      </w:tr>
      <w:tr w:rsidR="00226365" w:rsidRPr="00317F8C" w:rsidTr="003548C3">
        <w:tc>
          <w:tcPr>
            <w:tcW w:w="2122" w:type="dxa"/>
          </w:tcPr>
          <w:p w:rsidR="00226365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2.01.2019 року</w:t>
            </w:r>
          </w:p>
          <w:p w:rsidR="00226365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 10.00 до 12.00</w:t>
            </w:r>
          </w:p>
        </w:tc>
        <w:tc>
          <w:tcPr>
            <w:tcW w:w="7371" w:type="dxa"/>
          </w:tcPr>
          <w:p w:rsidR="00226365" w:rsidRPr="0099719F" w:rsidRDefault="0099719F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ведено  в</w:t>
            </w:r>
            <w:r w:rsidR="00226365"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иїзн</w:t>
            </w:r>
            <w:r w:rsidR="0022636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ий прийом громадян у Благодатненській сільськ</w:t>
            </w:r>
            <w:r w:rsidR="00226365"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ій раді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, звернень не надходило</w:t>
            </w:r>
          </w:p>
        </w:tc>
      </w:tr>
      <w:tr w:rsidR="00226365" w:rsidRPr="00317F8C" w:rsidTr="003548C3">
        <w:tc>
          <w:tcPr>
            <w:tcW w:w="2122" w:type="dxa"/>
          </w:tcPr>
          <w:p w:rsidR="00226365" w:rsidRPr="00317F8C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3.01.2019</w:t>
            </w:r>
            <w:r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  <w:p w:rsidR="00226365" w:rsidRPr="00317F8C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 8.00 до 12.00</w:t>
            </w:r>
          </w:p>
        </w:tc>
        <w:tc>
          <w:tcPr>
            <w:tcW w:w="7371" w:type="dxa"/>
          </w:tcPr>
          <w:p w:rsidR="00226365" w:rsidRPr="0099719F" w:rsidRDefault="0099719F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ведено о</w:t>
            </w:r>
            <w:r w:rsidR="00226365"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обистий прийом громадян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, звернень не надходило</w:t>
            </w:r>
          </w:p>
        </w:tc>
      </w:tr>
      <w:tr w:rsidR="00226365" w:rsidRPr="00317F8C" w:rsidTr="003548C3">
        <w:tc>
          <w:tcPr>
            <w:tcW w:w="2122" w:type="dxa"/>
          </w:tcPr>
          <w:p w:rsidR="00226365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4.01.2019 року</w:t>
            </w:r>
          </w:p>
          <w:p w:rsidR="00226365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 10.00 до 12.00</w:t>
            </w:r>
          </w:p>
        </w:tc>
        <w:tc>
          <w:tcPr>
            <w:tcW w:w="7371" w:type="dxa"/>
          </w:tcPr>
          <w:p w:rsidR="00226365" w:rsidRPr="00317F8C" w:rsidRDefault="0099719F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ведено в</w:t>
            </w:r>
            <w:r w:rsidR="0022636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иїзний прийом громадян у Арбузинській селищній раді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, звернень не надходило</w:t>
            </w:r>
          </w:p>
        </w:tc>
      </w:tr>
      <w:tr w:rsidR="009574C8" w:rsidRPr="00317F8C" w:rsidTr="003548C3">
        <w:tc>
          <w:tcPr>
            <w:tcW w:w="2122" w:type="dxa"/>
          </w:tcPr>
          <w:p w:rsidR="009574C8" w:rsidRDefault="009574C8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4.01.2019 року</w:t>
            </w:r>
          </w:p>
        </w:tc>
        <w:tc>
          <w:tcPr>
            <w:tcW w:w="7371" w:type="dxa"/>
          </w:tcPr>
          <w:p w:rsidR="009574C8" w:rsidRPr="009574C8" w:rsidRDefault="009574C8" w:rsidP="009574C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74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двідала  кожного підопічного та приві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л</w:t>
            </w:r>
            <w:r w:rsidRPr="009574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а з наступаючими Різдвяними святами.  Пригостил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9574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сол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ощами, калачами, </w:t>
            </w:r>
            <w:r w:rsidR="001436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9574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спілкувалась, побажала довголіття, тепла і затишку. </w:t>
            </w:r>
          </w:p>
        </w:tc>
      </w:tr>
      <w:tr w:rsidR="00226365" w:rsidRPr="00317F8C" w:rsidTr="003548C3">
        <w:tc>
          <w:tcPr>
            <w:tcW w:w="2122" w:type="dxa"/>
          </w:tcPr>
          <w:p w:rsidR="00226365" w:rsidRPr="00317F8C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9.01.2019</w:t>
            </w:r>
            <w:r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  <w:p w:rsidR="00226365" w:rsidRPr="00317F8C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1.00 -12.00</w:t>
            </w:r>
          </w:p>
        </w:tc>
        <w:tc>
          <w:tcPr>
            <w:tcW w:w="7371" w:type="dxa"/>
          </w:tcPr>
          <w:p w:rsidR="00226365" w:rsidRPr="0099719F" w:rsidRDefault="0099719F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дено «Гарячу» телефонну  лінію</w:t>
            </w:r>
            <w:r w:rsidR="00226365" w:rsidRPr="00317F8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Запитай у влад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звернень не надходило</w:t>
            </w:r>
          </w:p>
        </w:tc>
      </w:tr>
      <w:tr w:rsidR="00226365" w:rsidRPr="00317F8C" w:rsidTr="003548C3">
        <w:tc>
          <w:tcPr>
            <w:tcW w:w="2122" w:type="dxa"/>
          </w:tcPr>
          <w:p w:rsidR="00226365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09.01.2019 року </w:t>
            </w:r>
          </w:p>
          <w:p w:rsidR="00226365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 08.00 до 12.00</w:t>
            </w:r>
          </w:p>
        </w:tc>
        <w:tc>
          <w:tcPr>
            <w:tcW w:w="7371" w:type="dxa"/>
          </w:tcPr>
          <w:p w:rsidR="00226365" w:rsidRPr="0099719F" w:rsidRDefault="0099719F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ведено о</w:t>
            </w:r>
            <w:r w:rsidR="00226365"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обистий прийом громадян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, звернень не надходило</w:t>
            </w:r>
          </w:p>
        </w:tc>
      </w:tr>
      <w:tr w:rsidR="00226365" w:rsidRPr="00317F8C" w:rsidTr="003548C3">
        <w:tc>
          <w:tcPr>
            <w:tcW w:w="2122" w:type="dxa"/>
          </w:tcPr>
          <w:p w:rsidR="00226365" w:rsidRPr="00317F8C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0.01.2019</w:t>
            </w:r>
            <w:r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  <w:p w:rsidR="00226365" w:rsidRPr="00317F8C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 10.00 до 12.00</w:t>
            </w:r>
          </w:p>
        </w:tc>
        <w:tc>
          <w:tcPr>
            <w:tcW w:w="7371" w:type="dxa"/>
          </w:tcPr>
          <w:p w:rsidR="00226365" w:rsidRPr="0099719F" w:rsidRDefault="0099719F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ведено в</w:t>
            </w:r>
            <w:r w:rsidR="00226365"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иїзний прийом громадян у Костянтинівській селищній раді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, звернень не надходило</w:t>
            </w:r>
          </w:p>
        </w:tc>
      </w:tr>
      <w:tr w:rsidR="00226365" w:rsidRPr="00317F8C" w:rsidTr="003548C3">
        <w:tc>
          <w:tcPr>
            <w:tcW w:w="2122" w:type="dxa"/>
          </w:tcPr>
          <w:p w:rsidR="00226365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0.01., 24.01.2019</w:t>
            </w:r>
            <w:r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371" w:type="dxa"/>
          </w:tcPr>
          <w:p w:rsidR="00226365" w:rsidRDefault="0099719F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30 січня проведено з</w:t>
            </w:r>
            <w:r w:rsidR="00226365"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сідання ради з питань захисту прав дітей</w:t>
            </w:r>
            <w:r w:rsidR="005427C2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. Розглянуто питання:</w:t>
            </w:r>
          </w:p>
          <w:p w:rsidR="005427C2" w:rsidRDefault="005427C2" w:rsidP="005427C2">
            <w:pPr>
              <w:pStyle w:val="a3"/>
              <w:numPr>
                <w:ilvl w:val="0"/>
                <w:numId w:val="1"/>
              </w:num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встановлення опіки над майном дітей;</w:t>
            </w:r>
          </w:p>
          <w:p w:rsidR="00226365" w:rsidRPr="005427C2" w:rsidRDefault="005427C2" w:rsidP="00F2129E">
            <w:pPr>
              <w:pStyle w:val="a3"/>
              <w:numPr>
                <w:ilvl w:val="0"/>
                <w:numId w:val="1"/>
              </w:num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усунення перешкод у спілкуванні з дитиною та визначення її проживання</w:t>
            </w:r>
          </w:p>
        </w:tc>
      </w:tr>
      <w:tr w:rsidR="00226365" w:rsidRPr="00317F8C" w:rsidTr="003548C3">
        <w:tc>
          <w:tcPr>
            <w:tcW w:w="2122" w:type="dxa"/>
          </w:tcPr>
          <w:p w:rsidR="00226365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1.01.2019 року</w:t>
            </w:r>
          </w:p>
          <w:p w:rsidR="00226365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 08.00 до 12.00</w:t>
            </w:r>
          </w:p>
        </w:tc>
        <w:tc>
          <w:tcPr>
            <w:tcW w:w="7371" w:type="dxa"/>
          </w:tcPr>
          <w:p w:rsidR="00226365" w:rsidRPr="00317F8C" w:rsidRDefault="005427C2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ведено о</w:t>
            </w:r>
            <w:r w:rsidR="00226365"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обистий прийом громадян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, звернень не надходило</w:t>
            </w:r>
          </w:p>
        </w:tc>
      </w:tr>
      <w:tr w:rsidR="00226365" w:rsidRPr="00317F8C" w:rsidTr="003548C3">
        <w:tc>
          <w:tcPr>
            <w:tcW w:w="2122" w:type="dxa"/>
          </w:tcPr>
          <w:p w:rsidR="00226365" w:rsidRPr="00317F8C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1.01.2019, 17.01.2019</w:t>
            </w:r>
            <w:r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371" w:type="dxa"/>
          </w:tcPr>
          <w:p w:rsidR="00226365" w:rsidRPr="00317F8C" w:rsidRDefault="005427C2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ведено з</w:t>
            </w:r>
            <w:r w:rsidR="00226365"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сідання організаційного комітету до Дня Соборності України</w:t>
            </w:r>
          </w:p>
        </w:tc>
      </w:tr>
      <w:tr w:rsidR="00226365" w:rsidRPr="00317F8C" w:rsidTr="003548C3">
        <w:tc>
          <w:tcPr>
            <w:tcW w:w="2122" w:type="dxa"/>
          </w:tcPr>
          <w:p w:rsidR="00226365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lastRenderedPageBreak/>
              <w:t>14.01.2019 року</w:t>
            </w:r>
          </w:p>
        </w:tc>
        <w:tc>
          <w:tcPr>
            <w:tcW w:w="7371" w:type="dxa"/>
          </w:tcPr>
          <w:p w:rsidR="00226365" w:rsidRPr="00317F8C" w:rsidRDefault="005427C2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ведено з</w:t>
            </w:r>
            <w:r w:rsidR="00226365"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сідання робочої групи по сталому прохо</w:t>
            </w:r>
            <w:r w:rsidR="0022636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дженню опалювального сезону 2018/2019</w:t>
            </w:r>
            <w:r w:rsidR="00226365"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</w:tr>
      <w:tr w:rsidR="003548C3" w:rsidRPr="00317F8C" w:rsidTr="003548C3">
        <w:tc>
          <w:tcPr>
            <w:tcW w:w="2122" w:type="dxa"/>
          </w:tcPr>
          <w:p w:rsidR="003548C3" w:rsidRDefault="003548C3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6.01.2019 року</w:t>
            </w:r>
          </w:p>
        </w:tc>
        <w:tc>
          <w:tcPr>
            <w:tcW w:w="7371" w:type="dxa"/>
          </w:tcPr>
          <w:p w:rsidR="003548C3" w:rsidRPr="003548C3" w:rsidRDefault="003548C3" w:rsidP="003548C3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548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3548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Новоселівській школ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</w:t>
            </w:r>
            <w:r w:rsidRPr="003548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дбулося  урочисте відкриття кабінету для предмета «Захист Вітчизни», в якому    встановлено інтеракт</w:t>
            </w:r>
            <w:r w:rsidR="00B544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ивний  лазерний стрілецький тир </w:t>
            </w:r>
            <w:r w:rsidRPr="003548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«Захист Вітчиз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</w:tr>
      <w:tr w:rsidR="00226365" w:rsidRPr="00317F8C" w:rsidTr="003548C3">
        <w:tc>
          <w:tcPr>
            <w:tcW w:w="2122" w:type="dxa"/>
          </w:tcPr>
          <w:p w:rsidR="00226365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6.01.2019 року</w:t>
            </w:r>
          </w:p>
          <w:p w:rsidR="00226365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 10.00 до 12.00</w:t>
            </w:r>
          </w:p>
        </w:tc>
        <w:tc>
          <w:tcPr>
            <w:tcW w:w="7371" w:type="dxa"/>
          </w:tcPr>
          <w:p w:rsidR="00226365" w:rsidRPr="00317F8C" w:rsidRDefault="005427C2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ведено в</w:t>
            </w:r>
            <w:r w:rsidR="0022636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иїзний прийом громадян у Іванівській сільській раді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, звернень не надходило</w:t>
            </w:r>
          </w:p>
        </w:tc>
      </w:tr>
      <w:tr w:rsidR="00226365" w:rsidRPr="00317F8C" w:rsidTr="003548C3">
        <w:tc>
          <w:tcPr>
            <w:tcW w:w="2122" w:type="dxa"/>
          </w:tcPr>
          <w:p w:rsidR="00226365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6.01.2019 року</w:t>
            </w:r>
          </w:p>
        </w:tc>
        <w:tc>
          <w:tcPr>
            <w:tcW w:w="7371" w:type="dxa"/>
          </w:tcPr>
          <w:p w:rsidR="00226365" w:rsidRPr="005427C2" w:rsidRDefault="00226365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3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стріч з громадськіст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Арбузинській селищній раді щодо обговорення та формування Перспективного плану розвитку в Арбузинському районі</w:t>
            </w:r>
            <w:r w:rsidR="005427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 проводилася</w:t>
            </w:r>
          </w:p>
        </w:tc>
      </w:tr>
      <w:tr w:rsidR="00226365" w:rsidRPr="00317F8C" w:rsidTr="003548C3">
        <w:tc>
          <w:tcPr>
            <w:tcW w:w="2122" w:type="dxa"/>
          </w:tcPr>
          <w:p w:rsidR="00226365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7.01.2019 року</w:t>
            </w:r>
          </w:p>
          <w:p w:rsidR="00226365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 8.00 до 12.00</w:t>
            </w:r>
          </w:p>
        </w:tc>
        <w:tc>
          <w:tcPr>
            <w:tcW w:w="7371" w:type="dxa"/>
          </w:tcPr>
          <w:p w:rsidR="00226365" w:rsidRDefault="005427C2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ведено о</w:t>
            </w:r>
            <w:r w:rsidR="00226365"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обистий прийом громадян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, звернень не надходило</w:t>
            </w:r>
          </w:p>
        </w:tc>
      </w:tr>
      <w:tr w:rsidR="00226365" w:rsidRPr="00317F8C" w:rsidTr="003548C3">
        <w:tc>
          <w:tcPr>
            <w:tcW w:w="2122" w:type="dxa"/>
          </w:tcPr>
          <w:p w:rsidR="00226365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7.01.2019 року</w:t>
            </w:r>
          </w:p>
        </w:tc>
        <w:tc>
          <w:tcPr>
            <w:tcW w:w="7371" w:type="dxa"/>
          </w:tcPr>
          <w:p w:rsidR="00226365" w:rsidRPr="005427C2" w:rsidRDefault="00226365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3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стріч з громадськіст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Благодатненській сільській  раді щодо обговорення та формування Перспективного плану розвитку в Арбузинському районі</w:t>
            </w:r>
            <w:r w:rsidR="005427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 проводилася</w:t>
            </w:r>
          </w:p>
        </w:tc>
      </w:tr>
      <w:tr w:rsidR="00226365" w:rsidRPr="00317F8C" w:rsidTr="003548C3">
        <w:tc>
          <w:tcPr>
            <w:tcW w:w="2122" w:type="dxa"/>
          </w:tcPr>
          <w:p w:rsidR="00226365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8.01.2019 року</w:t>
            </w:r>
          </w:p>
          <w:p w:rsidR="00226365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 10.00 до 12.00</w:t>
            </w:r>
          </w:p>
        </w:tc>
        <w:tc>
          <w:tcPr>
            <w:tcW w:w="7371" w:type="dxa"/>
          </w:tcPr>
          <w:p w:rsidR="00226365" w:rsidRPr="00317F8C" w:rsidRDefault="005427C2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ведено в</w:t>
            </w:r>
            <w:r w:rsidR="0022636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иїзний прийом громадян у Кавунівській сільській раді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, звернень не надходило</w:t>
            </w:r>
          </w:p>
        </w:tc>
      </w:tr>
      <w:tr w:rsidR="00226365" w:rsidRPr="00317F8C" w:rsidTr="003548C3">
        <w:tc>
          <w:tcPr>
            <w:tcW w:w="2122" w:type="dxa"/>
          </w:tcPr>
          <w:p w:rsidR="00226365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до 20.01.2019</w:t>
            </w:r>
            <w:r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371" w:type="dxa"/>
          </w:tcPr>
          <w:p w:rsidR="00226365" w:rsidRDefault="005427C2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ведено о</w:t>
            </w:r>
            <w:r w:rsidR="00226365"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обисте звітування керівників по роботі із зверненнями громадян</w:t>
            </w:r>
          </w:p>
        </w:tc>
      </w:tr>
      <w:tr w:rsidR="00226365" w:rsidRPr="00317F8C" w:rsidTr="003548C3">
        <w:tc>
          <w:tcPr>
            <w:tcW w:w="2122" w:type="dxa"/>
          </w:tcPr>
          <w:p w:rsidR="00226365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2.01.2019</w:t>
            </w:r>
            <w:r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371" w:type="dxa"/>
            <w:shd w:val="clear" w:color="auto" w:fill="auto"/>
          </w:tcPr>
          <w:p w:rsidR="00226365" w:rsidRPr="005427C2" w:rsidRDefault="005427C2" w:rsidP="00542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дено  заходи</w:t>
            </w:r>
            <w:r w:rsidR="00226365" w:rsidRPr="00317F8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 Дня Соборності України</w:t>
            </w:r>
          </w:p>
        </w:tc>
      </w:tr>
      <w:tr w:rsidR="00226365" w:rsidRPr="00317F8C" w:rsidTr="003548C3">
        <w:tc>
          <w:tcPr>
            <w:tcW w:w="2122" w:type="dxa"/>
          </w:tcPr>
          <w:p w:rsidR="00226365" w:rsidRPr="00317F8C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01.2019</w:t>
            </w:r>
            <w:r w:rsidRPr="00317F8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  <w:p w:rsidR="00226365" w:rsidRPr="00317F8C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317F8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8.00 до 12.00</w:t>
            </w:r>
          </w:p>
        </w:tc>
        <w:tc>
          <w:tcPr>
            <w:tcW w:w="7371" w:type="dxa"/>
            <w:shd w:val="clear" w:color="auto" w:fill="auto"/>
          </w:tcPr>
          <w:p w:rsidR="00226365" w:rsidRPr="005427C2" w:rsidRDefault="005427C2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ведено о</w:t>
            </w:r>
            <w:r w:rsidR="00226365"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обистий  прийом громадян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, звернень не надходило</w:t>
            </w:r>
          </w:p>
        </w:tc>
      </w:tr>
      <w:tr w:rsidR="00226365" w:rsidRPr="00317F8C" w:rsidTr="003548C3">
        <w:tc>
          <w:tcPr>
            <w:tcW w:w="2122" w:type="dxa"/>
          </w:tcPr>
          <w:p w:rsidR="00226365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01.2019 року</w:t>
            </w:r>
          </w:p>
        </w:tc>
        <w:tc>
          <w:tcPr>
            <w:tcW w:w="7371" w:type="dxa"/>
            <w:shd w:val="clear" w:color="auto" w:fill="auto"/>
          </w:tcPr>
          <w:p w:rsidR="00226365" w:rsidRPr="00317F8C" w:rsidRDefault="00226365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Ради регіонального розвитку в Арбузинському районі</w:t>
            </w:r>
            <w:r w:rsidR="005427C2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не проводилося</w:t>
            </w:r>
          </w:p>
        </w:tc>
      </w:tr>
      <w:tr w:rsidR="00226365" w:rsidRPr="00317F8C" w:rsidTr="003548C3">
        <w:tc>
          <w:tcPr>
            <w:tcW w:w="2122" w:type="dxa"/>
          </w:tcPr>
          <w:p w:rsidR="00226365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01.2019 року</w:t>
            </w:r>
          </w:p>
        </w:tc>
        <w:tc>
          <w:tcPr>
            <w:tcW w:w="7371" w:type="dxa"/>
          </w:tcPr>
          <w:p w:rsidR="00226365" w:rsidRPr="00317F8C" w:rsidRDefault="00226365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«круглого столу» в Новоселівській сільській раді щодо обговорення та формування Перспективного плану розвитку в Арбузинському районі</w:t>
            </w:r>
            <w:r w:rsidR="005427C2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не проводилося</w:t>
            </w:r>
          </w:p>
        </w:tc>
      </w:tr>
      <w:tr w:rsidR="00226365" w:rsidRPr="00317F8C" w:rsidTr="003548C3">
        <w:tc>
          <w:tcPr>
            <w:tcW w:w="2122" w:type="dxa"/>
          </w:tcPr>
          <w:p w:rsidR="00226365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01.2019 року</w:t>
            </w:r>
          </w:p>
          <w:p w:rsidR="00226365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10.00 до 12.00</w:t>
            </w:r>
          </w:p>
        </w:tc>
        <w:tc>
          <w:tcPr>
            <w:tcW w:w="7371" w:type="dxa"/>
          </w:tcPr>
          <w:p w:rsidR="00226365" w:rsidRPr="00317F8C" w:rsidRDefault="005427C2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ведено в</w:t>
            </w:r>
            <w:r w:rsidR="0022636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иїзний прийом громадян у Кавунівській сільській раді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, звернень не надходило</w:t>
            </w:r>
          </w:p>
        </w:tc>
      </w:tr>
      <w:tr w:rsidR="00226365" w:rsidRPr="00317F8C" w:rsidTr="003548C3">
        <w:tc>
          <w:tcPr>
            <w:tcW w:w="2122" w:type="dxa"/>
          </w:tcPr>
          <w:p w:rsidR="00226365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01.2019 року</w:t>
            </w:r>
          </w:p>
          <w:p w:rsidR="00226365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08.00 до 12.00</w:t>
            </w:r>
          </w:p>
        </w:tc>
        <w:tc>
          <w:tcPr>
            <w:tcW w:w="7371" w:type="dxa"/>
          </w:tcPr>
          <w:p w:rsidR="00226365" w:rsidRDefault="005427C2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ведено о</w:t>
            </w:r>
            <w:r w:rsidR="0022636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обистий прийом громадян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, звернень не надходило</w:t>
            </w:r>
          </w:p>
        </w:tc>
      </w:tr>
      <w:tr w:rsidR="00226365" w:rsidRPr="00317F8C" w:rsidTr="003548C3">
        <w:tc>
          <w:tcPr>
            <w:tcW w:w="2122" w:type="dxa"/>
          </w:tcPr>
          <w:p w:rsidR="00226365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01.2019 року</w:t>
            </w:r>
          </w:p>
        </w:tc>
        <w:tc>
          <w:tcPr>
            <w:tcW w:w="7371" w:type="dxa"/>
          </w:tcPr>
          <w:p w:rsidR="00226365" w:rsidRDefault="00226365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«круглого столу» в Кавунівській сільській раді щодо обговорення та формування Перспективного плану розвитку в Арбузинському районі</w:t>
            </w:r>
            <w:r w:rsidR="005427C2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не проводилося</w:t>
            </w:r>
          </w:p>
        </w:tc>
      </w:tr>
      <w:tr w:rsidR="00226365" w:rsidRPr="00317F8C" w:rsidTr="003548C3">
        <w:tc>
          <w:tcPr>
            <w:tcW w:w="2122" w:type="dxa"/>
          </w:tcPr>
          <w:p w:rsidR="00226365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01.2019 року</w:t>
            </w:r>
          </w:p>
        </w:tc>
        <w:tc>
          <w:tcPr>
            <w:tcW w:w="7371" w:type="dxa"/>
          </w:tcPr>
          <w:p w:rsidR="00226365" w:rsidRPr="002E065B" w:rsidRDefault="00226365" w:rsidP="002E065B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065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170-річчя від дня народження П. Чубинського</w:t>
            </w:r>
            <w:r w:rsidR="005427C2" w:rsidRPr="002E065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бібліотеках району </w:t>
            </w:r>
            <w:r w:rsidR="005427C2" w:rsidRPr="002E06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організовано книжкові виставки: «Співець національного відродження України, «</w:t>
            </w:r>
            <w:r w:rsidR="002E065B" w:rsidRPr="002E06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е вмре його пісня, не вмре його доля</w:t>
            </w:r>
            <w:r w:rsidR="005427C2" w:rsidRPr="002E06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="002E065B" w:rsidRPr="002E06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 Проведено інформаційну годину «Таланти в талант Павла Чубинського та літературну годину «Народознавець Павло Чубинський»</w:t>
            </w:r>
          </w:p>
        </w:tc>
      </w:tr>
      <w:tr w:rsidR="00226365" w:rsidRPr="00317F8C" w:rsidTr="003548C3">
        <w:tc>
          <w:tcPr>
            <w:tcW w:w="2122" w:type="dxa"/>
          </w:tcPr>
          <w:p w:rsidR="00226365" w:rsidRPr="00317F8C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7.01.2019</w:t>
            </w:r>
            <w:r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371" w:type="dxa"/>
          </w:tcPr>
          <w:p w:rsidR="00226365" w:rsidRPr="002E065B" w:rsidRDefault="002E065B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ведено  заходи</w:t>
            </w:r>
            <w:r w:rsidR="00226365"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до Міжнародного дня пам’яті жертв Голокосту</w:t>
            </w:r>
          </w:p>
        </w:tc>
      </w:tr>
      <w:tr w:rsidR="00226365" w:rsidRPr="00317F8C" w:rsidTr="003548C3">
        <w:tc>
          <w:tcPr>
            <w:tcW w:w="2122" w:type="dxa"/>
          </w:tcPr>
          <w:p w:rsidR="00226365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lastRenderedPageBreak/>
              <w:t>28.01.2019 року</w:t>
            </w:r>
          </w:p>
        </w:tc>
        <w:tc>
          <w:tcPr>
            <w:tcW w:w="7371" w:type="dxa"/>
          </w:tcPr>
          <w:p w:rsidR="00226365" w:rsidRPr="00317F8C" w:rsidRDefault="00226365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«круглого столу» в Любоіванівській сільській раді щодо обговорення та формування Перспективного плану розвитку в Арбузинському районі</w:t>
            </w:r>
            <w:r w:rsidR="002E065B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не проводилося </w:t>
            </w:r>
          </w:p>
        </w:tc>
      </w:tr>
      <w:tr w:rsidR="00226365" w:rsidRPr="00317F8C" w:rsidTr="003548C3">
        <w:tc>
          <w:tcPr>
            <w:tcW w:w="2122" w:type="dxa"/>
          </w:tcPr>
          <w:p w:rsidR="00226365" w:rsidRPr="00317F8C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9.01.2019</w:t>
            </w:r>
            <w:r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371" w:type="dxa"/>
          </w:tcPr>
          <w:p w:rsidR="00226365" w:rsidRPr="002E065B" w:rsidRDefault="002E065B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ведено  заходи</w:t>
            </w:r>
            <w:r w:rsidR="00226365"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до Дня героїв Крут</w:t>
            </w:r>
          </w:p>
        </w:tc>
      </w:tr>
      <w:tr w:rsidR="00226365" w:rsidRPr="00317F8C" w:rsidTr="003548C3">
        <w:tc>
          <w:tcPr>
            <w:tcW w:w="2122" w:type="dxa"/>
          </w:tcPr>
          <w:p w:rsidR="00226365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9.01.2019 року</w:t>
            </w:r>
          </w:p>
        </w:tc>
        <w:tc>
          <w:tcPr>
            <w:tcW w:w="7371" w:type="dxa"/>
          </w:tcPr>
          <w:p w:rsidR="00226365" w:rsidRPr="00317F8C" w:rsidRDefault="00226365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«круглого столу» в Іванівській сільській раді щодо обговорення та формування Перспективного плану розвитку в Арбузинському районі</w:t>
            </w:r>
            <w:r w:rsidR="002E065B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не проводилося</w:t>
            </w:r>
          </w:p>
        </w:tc>
      </w:tr>
      <w:tr w:rsidR="00226365" w:rsidRPr="00317F8C" w:rsidTr="003548C3">
        <w:tc>
          <w:tcPr>
            <w:tcW w:w="2122" w:type="dxa"/>
          </w:tcPr>
          <w:p w:rsidR="00226365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30.01.2019 року</w:t>
            </w:r>
          </w:p>
        </w:tc>
        <w:tc>
          <w:tcPr>
            <w:tcW w:w="7371" w:type="dxa"/>
          </w:tcPr>
          <w:p w:rsidR="00226365" w:rsidRPr="002E065B" w:rsidRDefault="00226365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3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стріч з громадськіст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Костянтинівській селищній раді щодо обговорення та формування Перспективного плану розвитку в Арбузинському районі</w:t>
            </w:r>
            <w:r w:rsidR="002E0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 проводилася</w:t>
            </w:r>
          </w:p>
        </w:tc>
      </w:tr>
      <w:tr w:rsidR="00226365" w:rsidRPr="00317F8C" w:rsidTr="003548C3">
        <w:tc>
          <w:tcPr>
            <w:tcW w:w="2122" w:type="dxa"/>
          </w:tcPr>
          <w:p w:rsidR="00226365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31.01.2019 року </w:t>
            </w:r>
          </w:p>
        </w:tc>
        <w:tc>
          <w:tcPr>
            <w:tcW w:w="7371" w:type="dxa"/>
          </w:tcPr>
          <w:p w:rsidR="00226365" w:rsidRPr="00317F8C" w:rsidRDefault="002E065B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ведено з</w:t>
            </w:r>
            <w:r w:rsidR="0022636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сідання районної тимчасової комісії з питань погашення заборгованості із заробітної плати (грошового забезпечення), пенсій, стипендій та інших соціальних виплат</w:t>
            </w:r>
          </w:p>
        </w:tc>
      </w:tr>
      <w:tr w:rsidR="00226365" w:rsidRPr="00317F8C" w:rsidTr="003548C3">
        <w:tc>
          <w:tcPr>
            <w:tcW w:w="2122" w:type="dxa"/>
          </w:tcPr>
          <w:p w:rsidR="00226365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31.01.2019 року</w:t>
            </w:r>
          </w:p>
        </w:tc>
        <w:tc>
          <w:tcPr>
            <w:tcW w:w="7371" w:type="dxa"/>
          </w:tcPr>
          <w:p w:rsidR="00226365" w:rsidRDefault="002E065B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ведено з</w:t>
            </w:r>
            <w:r w:rsidR="0022636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асідання міжвідомчої робочої групи з питань забезпечення реалізації рішень, спрямованих на підвищення рівня оплати праці та дотримання норм законодавства в частині мінімальної заробітної плати </w:t>
            </w:r>
          </w:p>
        </w:tc>
      </w:tr>
      <w:tr w:rsidR="00226365" w:rsidRPr="00317F8C" w:rsidTr="003548C3">
        <w:tc>
          <w:tcPr>
            <w:tcW w:w="2122" w:type="dxa"/>
          </w:tcPr>
          <w:p w:rsidR="00226365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31.01.2019 року</w:t>
            </w:r>
          </w:p>
        </w:tc>
        <w:tc>
          <w:tcPr>
            <w:tcW w:w="7371" w:type="dxa"/>
          </w:tcPr>
          <w:p w:rsidR="00226365" w:rsidRDefault="002E065B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ведено з</w:t>
            </w:r>
            <w:r w:rsidR="0022636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сідання робочої групи  з питань легалізації заробітної плати та зайнятості населення</w:t>
            </w:r>
          </w:p>
        </w:tc>
      </w:tr>
      <w:tr w:rsidR="00226365" w:rsidRPr="00317F8C" w:rsidTr="003548C3">
        <w:tc>
          <w:tcPr>
            <w:tcW w:w="2122" w:type="dxa"/>
          </w:tcPr>
          <w:p w:rsidR="00226365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31.01.2019 року</w:t>
            </w:r>
          </w:p>
        </w:tc>
        <w:tc>
          <w:tcPr>
            <w:tcW w:w="7371" w:type="dxa"/>
          </w:tcPr>
          <w:p w:rsidR="00226365" w:rsidRDefault="00226365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«круглого столу» в Агрономійській сільській раді щодо обговорення та формування Перспективного плану розвитку в Арбузинському районі</w:t>
            </w:r>
            <w:r w:rsidR="002E065B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не проводилося</w:t>
            </w:r>
          </w:p>
        </w:tc>
      </w:tr>
      <w:tr w:rsidR="00226365" w:rsidRPr="00317F8C" w:rsidTr="003548C3">
        <w:tc>
          <w:tcPr>
            <w:tcW w:w="2122" w:type="dxa"/>
          </w:tcPr>
          <w:p w:rsidR="00226365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371" w:type="dxa"/>
          </w:tcPr>
          <w:p w:rsidR="00226365" w:rsidRPr="002E065B" w:rsidRDefault="00226365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3E72B0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</w:t>
            </w:r>
            <w:r w:rsidR="002E065B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роведено перевірку</w:t>
            </w:r>
            <w:r w:rsidRPr="003E72B0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стану захисних споруд цивільної оборон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(цивільного захисту ) в район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</w:t>
            </w:r>
          </w:p>
        </w:tc>
      </w:tr>
      <w:tr w:rsidR="00226365" w:rsidRPr="00317F8C" w:rsidTr="003548C3">
        <w:tc>
          <w:tcPr>
            <w:tcW w:w="2122" w:type="dxa"/>
          </w:tcPr>
          <w:p w:rsidR="00226365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371" w:type="dxa"/>
          </w:tcPr>
          <w:p w:rsidR="00226365" w:rsidRPr="00317F8C" w:rsidRDefault="00226365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Н</w:t>
            </w:r>
            <w:r w:rsidR="00783A2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дано 95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консультацій суб’єктам господарювання</w:t>
            </w:r>
          </w:p>
        </w:tc>
      </w:tr>
      <w:tr w:rsidR="00226365" w:rsidRPr="00317F8C" w:rsidTr="003548C3">
        <w:tc>
          <w:tcPr>
            <w:tcW w:w="2122" w:type="dxa"/>
          </w:tcPr>
          <w:p w:rsidR="00226365" w:rsidRPr="00317F8C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371" w:type="dxa"/>
          </w:tcPr>
          <w:p w:rsidR="00226365" w:rsidRDefault="00F30654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ведено з</w:t>
            </w:r>
            <w:r w:rsidR="00226365"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устрічі з громадськістю за «круглим столом»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на теми:</w:t>
            </w:r>
          </w:p>
          <w:p w:rsidR="00F30654" w:rsidRDefault="00F30654" w:rsidP="00F30654">
            <w:pPr>
              <w:pStyle w:val="a3"/>
              <w:numPr>
                <w:ilvl w:val="0"/>
                <w:numId w:val="1"/>
              </w:num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Що таке децентралізація і навіщо вона всім нам;</w:t>
            </w:r>
          </w:p>
          <w:p w:rsidR="00F30654" w:rsidRDefault="00F30654" w:rsidP="00F30654">
            <w:pPr>
              <w:pStyle w:val="a3"/>
              <w:numPr>
                <w:ilvl w:val="0"/>
                <w:numId w:val="1"/>
              </w:num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Децент</w:t>
            </w:r>
            <w:r w:rsidR="00624C09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ралізація: що змінилося за рік?;</w:t>
            </w:r>
          </w:p>
          <w:p w:rsidR="00226365" w:rsidRPr="00F30654" w:rsidRDefault="00F30654" w:rsidP="00F2129E">
            <w:pPr>
              <w:pStyle w:val="a3"/>
              <w:numPr>
                <w:ilvl w:val="0"/>
                <w:numId w:val="1"/>
              </w:num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Досягнення, проблеми, оцінки громадян</w:t>
            </w:r>
          </w:p>
        </w:tc>
      </w:tr>
      <w:tr w:rsidR="00226365" w:rsidRPr="00317F8C" w:rsidTr="003548C3">
        <w:tc>
          <w:tcPr>
            <w:tcW w:w="2122" w:type="dxa"/>
          </w:tcPr>
          <w:p w:rsidR="00226365" w:rsidRPr="00317F8C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371" w:type="dxa"/>
          </w:tcPr>
          <w:p w:rsidR="00226365" w:rsidRPr="00F30654" w:rsidRDefault="00F30654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</w:t>
            </w:r>
            <w:r w:rsidR="00226365"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устрічі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</w:t>
            </w:r>
            <w:r w:rsidR="00226365"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з лідерами, впливовими особами в районі осередків політичних партій, громадських та релігійних громад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не проводилися</w:t>
            </w:r>
          </w:p>
        </w:tc>
      </w:tr>
      <w:tr w:rsidR="00226365" w:rsidRPr="00317F8C" w:rsidTr="003548C3">
        <w:tc>
          <w:tcPr>
            <w:tcW w:w="2122" w:type="dxa"/>
          </w:tcPr>
          <w:p w:rsidR="00226365" w:rsidRPr="00317F8C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371" w:type="dxa"/>
          </w:tcPr>
          <w:p w:rsidR="00226365" w:rsidRPr="00F30654" w:rsidRDefault="00F30654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4 січня проведено з</w:t>
            </w:r>
            <w:r w:rsidR="00226365"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сідання міжвідомчої робочої групи з питань додержання законодавства у сфері державних закупівель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. Розглянуто питання щодо проведення допорогових закупівель</w:t>
            </w:r>
            <w:r w:rsidR="00226365"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</w:t>
            </w:r>
          </w:p>
        </w:tc>
      </w:tr>
      <w:tr w:rsidR="00226365" w:rsidRPr="00317F8C" w:rsidTr="003548C3">
        <w:tc>
          <w:tcPr>
            <w:tcW w:w="2122" w:type="dxa"/>
          </w:tcPr>
          <w:p w:rsidR="00226365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371" w:type="dxa"/>
          </w:tcPr>
          <w:p w:rsidR="00226365" w:rsidRPr="00317F8C" w:rsidRDefault="00F30654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7 січня проведено з</w:t>
            </w:r>
            <w:r w:rsidR="0022636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сідання комісії з питань контролю за підприємницькою діяльністю, пов’язаною з металобрухтом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, розглянуто питання щодо визначення плану роботи комісії на 2019 рік</w:t>
            </w:r>
            <w:r w:rsidR="0022636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</w:t>
            </w:r>
          </w:p>
        </w:tc>
      </w:tr>
      <w:tr w:rsidR="00226365" w:rsidRPr="00317F8C" w:rsidTr="003548C3">
        <w:tc>
          <w:tcPr>
            <w:tcW w:w="2122" w:type="dxa"/>
          </w:tcPr>
          <w:p w:rsidR="00226365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lastRenderedPageBreak/>
              <w:t>Протягом місяця</w:t>
            </w:r>
          </w:p>
        </w:tc>
        <w:tc>
          <w:tcPr>
            <w:tcW w:w="7371" w:type="dxa"/>
          </w:tcPr>
          <w:p w:rsidR="00226365" w:rsidRDefault="00F30654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4 січня проведено з</w:t>
            </w:r>
            <w:r w:rsidR="0022636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сідання координаційної ради з фінансово-економічних питань, що виникають у процесі діяльності райдержадміністрації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, розглянуто питання щодо визначення плану роботи на 2019 рік</w:t>
            </w:r>
          </w:p>
        </w:tc>
      </w:tr>
      <w:tr w:rsidR="00226365" w:rsidRPr="00317F8C" w:rsidTr="003548C3">
        <w:tc>
          <w:tcPr>
            <w:tcW w:w="2122" w:type="dxa"/>
          </w:tcPr>
          <w:p w:rsidR="00226365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371" w:type="dxa"/>
          </w:tcPr>
          <w:p w:rsidR="00226365" w:rsidRDefault="00F30654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31 січня проведено з</w:t>
            </w:r>
            <w:r w:rsidR="0022636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сідання робочої групи з питань детинізації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, розглянуто питання щодо визначення плану роботи робочої групи на 2019 рік</w:t>
            </w:r>
          </w:p>
        </w:tc>
      </w:tr>
      <w:tr w:rsidR="00226365" w:rsidRPr="00317F8C" w:rsidTr="003548C3">
        <w:tc>
          <w:tcPr>
            <w:tcW w:w="2122" w:type="dxa"/>
          </w:tcPr>
          <w:p w:rsidR="00226365" w:rsidRPr="00317F8C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371" w:type="dxa"/>
          </w:tcPr>
          <w:p w:rsidR="00226365" w:rsidRPr="00317F8C" w:rsidRDefault="00F30654" w:rsidP="00F30654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0 січня проведено з</w:t>
            </w:r>
            <w:r w:rsidR="00226365"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сідання координаційної ради з питань підтримки підприємництв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, розглянуто питання щодо розгляду заходів визначених програмою розвитку підприємництва до 2020 року</w:t>
            </w:r>
          </w:p>
        </w:tc>
      </w:tr>
      <w:tr w:rsidR="00226365" w:rsidRPr="00317F8C" w:rsidTr="003548C3">
        <w:tc>
          <w:tcPr>
            <w:tcW w:w="2122" w:type="dxa"/>
          </w:tcPr>
          <w:p w:rsidR="00226365" w:rsidRPr="00317F8C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о мірі надходжень звернень</w:t>
            </w:r>
          </w:p>
        </w:tc>
        <w:tc>
          <w:tcPr>
            <w:tcW w:w="7371" w:type="dxa"/>
          </w:tcPr>
          <w:p w:rsidR="00226365" w:rsidRPr="00317F8C" w:rsidRDefault="00226365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</w:t>
            </w:r>
            <w:r w:rsidRPr="00317F8C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</w:t>
            </w:r>
            <w:r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координаційної ради з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питань захисту прав споживачів</w:t>
            </w:r>
            <w:r w:rsidR="00F3065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не проводилися</w:t>
            </w:r>
          </w:p>
        </w:tc>
      </w:tr>
      <w:tr w:rsidR="00226365" w:rsidRPr="00317F8C" w:rsidTr="003548C3">
        <w:tc>
          <w:tcPr>
            <w:tcW w:w="2122" w:type="dxa"/>
          </w:tcPr>
          <w:p w:rsidR="00226365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371" w:type="dxa"/>
          </w:tcPr>
          <w:p w:rsidR="00226365" w:rsidRDefault="000F7A65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ведено з</w:t>
            </w:r>
            <w:r w:rsidR="0022636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сідання районної комісії для розгляду заяв та документів, поданих суб’єктами господарювання  щодо виплати компенсації за рахунок бюджетних коштів на розвиток виноградарства, садівництва і хмелярства</w:t>
            </w:r>
          </w:p>
        </w:tc>
      </w:tr>
      <w:tr w:rsidR="00226365" w:rsidRPr="00317F8C" w:rsidTr="003548C3">
        <w:tc>
          <w:tcPr>
            <w:tcW w:w="2122" w:type="dxa"/>
          </w:tcPr>
          <w:p w:rsidR="00226365" w:rsidRPr="00317F8C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 окремим графіком</w:t>
            </w:r>
          </w:p>
        </w:tc>
        <w:tc>
          <w:tcPr>
            <w:tcW w:w="7371" w:type="dxa"/>
          </w:tcPr>
          <w:p w:rsidR="00226365" w:rsidRPr="00502CD1" w:rsidRDefault="00502CD1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ведено з</w:t>
            </w:r>
            <w:r w:rsidR="00226365"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сідання комісії по розгляду заяв і пропозицій щодо надання в оренду та у власність земельних ділянок та водоймищ розташованих на них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, розглянуто 3 заяви</w:t>
            </w:r>
          </w:p>
        </w:tc>
      </w:tr>
      <w:tr w:rsidR="00226365" w:rsidRPr="00317F8C" w:rsidTr="003548C3">
        <w:tc>
          <w:tcPr>
            <w:tcW w:w="2122" w:type="dxa"/>
          </w:tcPr>
          <w:p w:rsidR="00226365" w:rsidRPr="00317F8C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 окремим графіком</w:t>
            </w:r>
          </w:p>
        </w:tc>
        <w:tc>
          <w:tcPr>
            <w:tcW w:w="7371" w:type="dxa"/>
          </w:tcPr>
          <w:p w:rsidR="00226365" w:rsidRPr="00317F8C" w:rsidRDefault="005D6B51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4, 8 та 31 січня проведено з</w:t>
            </w:r>
            <w:r w:rsidR="00226365"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сідання спостережної комісії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. Розглянуто 6 справ</w:t>
            </w:r>
          </w:p>
        </w:tc>
      </w:tr>
      <w:tr w:rsidR="00226365" w:rsidRPr="00317F8C" w:rsidTr="003548C3">
        <w:tc>
          <w:tcPr>
            <w:tcW w:w="2122" w:type="dxa"/>
          </w:tcPr>
          <w:p w:rsidR="00226365" w:rsidRPr="00317F8C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 окремим графіком</w:t>
            </w:r>
          </w:p>
        </w:tc>
        <w:tc>
          <w:tcPr>
            <w:tcW w:w="7371" w:type="dxa"/>
          </w:tcPr>
          <w:p w:rsidR="00226365" w:rsidRPr="005D6B51" w:rsidRDefault="005D6B51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Щочетверга проводилися з</w:t>
            </w:r>
            <w:r w:rsidR="00226365"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сідання комісії з питань призначення державної соціальної допомоги малозабезпеченим сім’ям та житлових субсидій</w:t>
            </w:r>
          </w:p>
        </w:tc>
      </w:tr>
      <w:tr w:rsidR="00226365" w:rsidRPr="00317F8C" w:rsidTr="003548C3">
        <w:tc>
          <w:tcPr>
            <w:tcW w:w="2122" w:type="dxa"/>
          </w:tcPr>
          <w:p w:rsidR="00226365" w:rsidRPr="00317F8C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о мірі звернення громадян</w:t>
            </w:r>
          </w:p>
        </w:tc>
        <w:tc>
          <w:tcPr>
            <w:tcW w:w="7371" w:type="dxa"/>
          </w:tcPr>
          <w:p w:rsidR="00226365" w:rsidRPr="00317F8C" w:rsidRDefault="00226365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комісії по встановленню статусу «Ветеран війни»</w:t>
            </w:r>
            <w:r w:rsidR="005D6B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не проводилися </w:t>
            </w:r>
          </w:p>
        </w:tc>
      </w:tr>
      <w:tr w:rsidR="00226365" w:rsidRPr="00317F8C" w:rsidTr="003548C3">
        <w:tc>
          <w:tcPr>
            <w:tcW w:w="2122" w:type="dxa"/>
          </w:tcPr>
          <w:p w:rsidR="00226365" w:rsidRPr="00317F8C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371" w:type="dxa"/>
          </w:tcPr>
          <w:p w:rsidR="00226365" w:rsidRDefault="005D6B51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ведено 25 зустрічей</w:t>
            </w:r>
            <w:r w:rsidR="0022636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з трудовими колективами</w:t>
            </w:r>
          </w:p>
          <w:p w:rsidR="00226365" w:rsidRPr="00317F8C" w:rsidRDefault="00226365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</w:tr>
      <w:tr w:rsidR="00226365" w:rsidRPr="00317F8C" w:rsidTr="003548C3">
        <w:tc>
          <w:tcPr>
            <w:tcW w:w="2122" w:type="dxa"/>
          </w:tcPr>
          <w:p w:rsidR="00226365" w:rsidRDefault="00226365" w:rsidP="00F2129E">
            <w:r w:rsidRPr="00FE493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371" w:type="dxa"/>
          </w:tcPr>
          <w:p w:rsidR="00226365" w:rsidRPr="00317F8C" w:rsidRDefault="005D6B51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дійснювала к</w:t>
            </w:r>
            <w:r w:rsidR="00226365"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нтроль за забезпеченням продуктами харчування в закладах охорони здоров’я, дошкільних дитячих закладах</w:t>
            </w:r>
          </w:p>
        </w:tc>
      </w:tr>
      <w:tr w:rsidR="00226365" w:rsidRPr="00317F8C" w:rsidTr="003548C3">
        <w:tc>
          <w:tcPr>
            <w:tcW w:w="2122" w:type="dxa"/>
          </w:tcPr>
          <w:p w:rsidR="00226365" w:rsidRDefault="00226365" w:rsidP="00F2129E">
            <w:r w:rsidRPr="00FE493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371" w:type="dxa"/>
          </w:tcPr>
          <w:p w:rsidR="00226365" w:rsidRPr="00317F8C" w:rsidRDefault="005D6B51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дійснювала к</w:t>
            </w:r>
            <w:r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нтроль</w:t>
            </w:r>
            <w:r w:rsidR="00226365"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за створенням і поповненням матеріальних резервів</w:t>
            </w:r>
          </w:p>
        </w:tc>
      </w:tr>
      <w:tr w:rsidR="00226365" w:rsidRPr="00317F8C" w:rsidTr="003548C3">
        <w:tc>
          <w:tcPr>
            <w:tcW w:w="2122" w:type="dxa"/>
          </w:tcPr>
          <w:p w:rsidR="00226365" w:rsidRDefault="00226365" w:rsidP="00F2129E">
            <w:r w:rsidRPr="00FE493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371" w:type="dxa"/>
          </w:tcPr>
          <w:p w:rsidR="00226365" w:rsidRPr="00317F8C" w:rsidRDefault="005D6B51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дійснювала к</w:t>
            </w:r>
            <w:r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нтроль</w:t>
            </w:r>
            <w:r w:rsidR="00226365" w:rsidRPr="00317F8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роботою закладів соціально-культурної сфери в зимовий період 201</w:t>
            </w:r>
            <w:r w:rsidR="002263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226365" w:rsidRPr="00317F8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</w:tc>
      </w:tr>
      <w:tr w:rsidR="00226365" w:rsidRPr="00317F8C" w:rsidTr="003548C3">
        <w:tc>
          <w:tcPr>
            <w:tcW w:w="2122" w:type="dxa"/>
          </w:tcPr>
          <w:p w:rsidR="00226365" w:rsidRDefault="00226365" w:rsidP="00F2129E">
            <w:r w:rsidRPr="00FE493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371" w:type="dxa"/>
          </w:tcPr>
          <w:p w:rsidR="00226365" w:rsidRPr="00317F8C" w:rsidRDefault="005D6B51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дійснювала к</w:t>
            </w:r>
            <w:r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нтроль</w:t>
            </w:r>
            <w:r w:rsidR="00226365"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за наповненням місцевих бюджетів</w:t>
            </w:r>
          </w:p>
        </w:tc>
      </w:tr>
      <w:tr w:rsidR="00226365" w:rsidRPr="00317F8C" w:rsidTr="003548C3">
        <w:tc>
          <w:tcPr>
            <w:tcW w:w="2122" w:type="dxa"/>
          </w:tcPr>
          <w:p w:rsidR="00226365" w:rsidRDefault="00226365" w:rsidP="00F2129E">
            <w:r w:rsidRPr="00FE493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371" w:type="dxa"/>
          </w:tcPr>
          <w:p w:rsidR="00226365" w:rsidRPr="00317F8C" w:rsidRDefault="005D6B51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дійснювала к</w:t>
            </w:r>
            <w:r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нтроль</w:t>
            </w:r>
            <w:r w:rsidR="00226365"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цінової ситуації на ринку сільськогосподарської продукції її переробки</w:t>
            </w:r>
          </w:p>
        </w:tc>
      </w:tr>
      <w:tr w:rsidR="00226365" w:rsidRPr="00317F8C" w:rsidTr="003548C3">
        <w:tc>
          <w:tcPr>
            <w:tcW w:w="2122" w:type="dxa"/>
          </w:tcPr>
          <w:p w:rsidR="00226365" w:rsidRDefault="00226365" w:rsidP="00F2129E">
            <w:r w:rsidRPr="00FE493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lastRenderedPageBreak/>
              <w:t>Протягом місяця</w:t>
            </w:r>
          </w:p>
        </w:tc>
        <w:tc>
          <w:tcPr>
            <w:tcW w:w="7371" w:type="dxa"/>
          </w:tcPr>
          <w:p w:rsidR="00226365" w:rsidRPr="00317F8C" w:rsidRDefault="005D6B51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дійснювала к</w:t>
            </w:r>
            <w:r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онтроль </w:t>
            </w:r>
            <w:r w:rsidR="00226365"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 ціновою ситуацією на споживчому ринку району</w:t>
            </w:r>
          </w:p>
        </w:tc>
      </w:tr>
      <w:tr w:rsidR="00226365" w:rsidRPr="00317F8C" w:rsidTr="003548C3">
        <w:tc>
          <w:tcPr>
            <w:tcW w:w="2122" w:type="dxa"/>
          </w:tcPr>
          <w:p w:rsidR="00226365" w:rsidRPr="00317F8C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371" w:type="dxa"/>
          </w:tcPr>
          <w:p w:rsidR="00226365" w:rsidRPr="00317F8C" w:rsidRDefault="005D6B51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дійснювала к</w:t>
            </w:r>
            <w:r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онтроль </w:t>
            </w:r>
            <w:r w:rsidR="00226365"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 проведенням змістовного дозвілля школярів на період зимових канікул</w:t>
            </w:r>
          </w:p>
          <w:p w:rsidR="00226365" w:rsidRPr="00317F8C" w:rsidRDefault="00226365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</w:tr>
      <w:tr w:rsidR="00226365" w:rsidRPr="00317F8C" w:rsidTr="003548C3">
        <w:trPr>
          <w:trHeight w:val="547"/>
        </w:trPr>
        <w:tc>
          <w:tcPr>
            <w:tcW w:w="2122" w:type="dxa"/>
          </w:tcPr>
          <w:p w:rsidR="00226365" w:rsidRPr="00317F8C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371" w:type="dxa"/>
          </w:tcPr>
          <w:p w:rsidR="00226365" w:rsidRPr="00317F8C" w:rsidRDefault="005D6B51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дійснювала к</w:t>
            </w:r>
            <w:r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онтроль </w:t>
            </w:r>
            <w:r w:rsidR="00226365"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 проходженням навчального періоду</w:t>
            </w:r>
          </w:p>
        </w:tc>
      </w:tr>
      <w:tr w:rsidR="00226365" w:rsidRPr="00317F8C" w:rsidTr="003548C3">
        <w:trPr>
          <w:trHeight w:val="547"/>
        </w:trPr>
        <w:tc>
          <w:tcPr>
            <w:tcW w:w="2122" w:type="dxa"/>
          </w:tcPr>
          <w:p w:rsidR="00226365" w:rsidRPr="00317F8C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 окремим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и графіками</w:t>
            </w:r>
          </w:p>
        </w:tc>
        <w:tc>
          <w:tcPr>
            <w:tcW w:w="7371" w:type="dxa"/>
          </w:tcPr>
          <w:p w:rsidR="00226365" w:rsidRPr="00317F8C" w:rsidRDefault="00226365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Участь у сесіях сільських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, </w:t>
            </w:r>
            <w:r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елищних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, районної </w:t>
            </w:r>
            <w:r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ад</w:t>
            </w:r>
            <w:r w:rsidR="005D6B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не брала</w:t>
            </w:r>
          </w:p>
        </w:tc>
      </w:tr>
    </w:tbl>
    <w:p w:rsidR="00226365" w:rsidRPr="00317F8C" w:rsidRDefault="00226365" w:rsidP="00226365">
      <w:pPr>
        <w:tabs>
          <w:tab w:val="left" w:pos="4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226365" w:rsidRPr="00317F8C" w:rsidRDefault="00226365" w:rsidP="00226365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317F8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ЗАХОДИ,</w:t>
      </w:r>
    </w:p>
    <w:p w:rsidR="00226365" w:rsidRPr="00317F8C" w:rsidRDefault="00395D8F" w:rsidP="00226365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які проводила та в яких брала</w:t>
      </w:r>
      <w:r w:rsidR="00226365" w:rsidRPr="00317F8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участь керівник апарату  </w:t>
      </w:r>
    </w:p>
    <w:p w:rsidR="00226365" w:rsidRPr="00317F8C" w:rsidRDefault="00226365" w:rsidP="00226365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317F8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райдержадміністрації  </w:t>
      </w:r>
    </w:p>
    <w:p w:rsidR="00226365" w:rsidRPr="00317F8C" w:rsidRDefault="00226365" w:rsidP="00226365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317F8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Зіменко Ольга Миколаївна</w:t>
      </w:r>
    </w:p>
    <w:p w:rsidR="00226365" w:rsidRPr="00317F8C" w:rsidRDefault="00226365" w:rsidP="00226365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195"/>
      </w:tblGrid>
      <w:tr w:rsidR="00226365" w:rsidRPr="00317F8C" w:rsidTr="00F2129E">
        <w:tc>
          <w:tcPr>
            <w:tcW w:w="2093" w:type="dxa"/>
          </w:tcPr>
          <w:p w:rsidR="00226365" w:rsidRPr="00317F8C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ершого понеділка</w:t>
            </w:r>
          </w:p>
        </w:tc>
        <w:tc>
          <w:tcPr>
            <w:tcW w:w="7195" w:type="dxa"/>
          </w:tcPr>
          <w:p w:rsidR="00226365" w:rsidRPr="00317F8C" w:rsidRDefault="00352654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Наради </w:t>
            </w:r>
            <w:r w:rsidR="00226365"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з керівниками відділів та управлінь, керівниками районних установ, сільськими та селищними головами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не проводилися</w:t>
            </w:r>
          </w:p>
        </w:tc>
      </w:tr>
      <w:tr w:rsidR="00226365" w:rsidRPr="00317F8C" w:rsidTr="00F2129E">
        <w:tc>
          <w:tcPr>
            <w:tcW w:w="2093" w:type="dxa"/>
          </w:tcPr>
          <w:p w:rsidR="00226365" w:rsidRPr="00317F8C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Щопонеділка </w:t>
            </w:r>
          </w:p>
        </w:tc>
        <w:tc>
          <w:tcPr>
            <w:tcW w:w="7195" w:type="dxa"/>
          </w:tcPr>
          <w:p w:rsidR="00835222" w:rsidRDefault="00835222" w:rsidP="00835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,8,14 та 21 січня взяла участь у  апаратних нарадах у голови райдержадміністрації. Розглянуто  питання:</w:t>
            </w:r>
          </w:p>
          <w:p w:rsidR="00835222" w:rsidRDefault="00835222" w:rsidP="008352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стале проходження опалювального періоду </w:t>
            </w:r>
            <w:r w:rsidRPr="00E634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8/2019 року;</w:t>
            </w:r>
          </w:p>
          <w:p w:rsidR="00835222" w:rsidRDefault="00835222" w:rsidP="008352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функціонування навчальних закладів, закладів соціальної сфери, закладів охорони здоров’я та культури;</w:t>
            </w:r>
          </w:p>
          <w:p w:rsidR="00835222" w:rsidRDefault="00835222" w:rsidP="008352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роботу з сім’ями, які опинилися у складних життєвих обставинах та проблемні питання забезпечення житлом дітей-сиріт;</w:t>
            </w:r>
          </w:p>
          <w:p w:rsidR="00835222" w:rsidRDefault="00835222" w:rsidP="008352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виконання плану заходів щодо реалізації у 2019 році Національної стратегії сприяння розвитку громадського суспільства на 2016-2020 роки в Миколаївській області;</w:t>
            </w:r>
          </w:p>
          <w:p w:rsidR="00835222" w:rsidRDefault="00835222" w:rsidP="008352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ознайомлення з результатами порушень фінансової дисципліни, виявлених управлінням Південного офісу Держаудитслужби в Миколаївській області;</w:t>
            </w:r>
          </w:p>
          <w:p w:rsidR="00835222" w:rsidRDefault="00835222" w:rsidP="008352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результати моніторингу соціально-економічного розвитку районів за січень-листопад 2018 року;</w:t>
            </w:r>
          </w:p>
          <w:p w:rsidR="00835222" w:rsidRDefault="00835222" w:rsidP="008352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роботу служб району під час погіршення погодних умов в зимовий період (розчистка та посипка доріг);</w:t>
            </w:r>
          </w:p>
          <w:p w:rsidR="00835222" w:rsidRDefault="00835222" w:rsidP="008352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виконання дохідної частини загального фонду зведеного бюджету;</w:t>
            </w:r>
          </w:p>
          <w:p w:rsidR="00226365" w:rsidRPr="00835222" w:rsidRDefault="00835222" w:rsidP="008352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352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о результати роботи підрозділів райдержадміністрації та територіальних підрозділів за минулий тиждень та основні завдання на поточний тиждень</w:t>
            </w:r>
          </w:p>
        </w:tc>
      </w:tr>
      <w:tr w:rsidR="00226365" w:rsidRPr="00317F8C" w:rsidTr="00F2129E">
        <w:tc>
          <w:tcPr>
            <w:tcW w:w="2093" w:type="dxa"/>
          </w:tcPr>
          <w:p w:rsidR="00226365" w:rsidRPr="00317F8C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1.01.2019 – 14.01.2019</w:t>
            </w:r>
            <w:r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195" w:type="dxa"/>
          </w:tcPr>
          <w:p w:rsidR="00226365" w:rsidRPr="00317F8C" w:rsidRDefault="00835222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Взяла у</w:t>
            </w:r>
            <w:r w:rsidR="00226365"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часть у цик</w:t>
            </w:r>
            <w:r w:rsidR="0022636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лі культурно-мистецьких заходів </w:t>
            </w:r>
            <w:r w:rsidR="00226365"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исвячених Новорічним та Різдвяним святам</w:t>
            </w:r>
          </w:p>
        </w:tc>
      </w:tr>
      <w:tr w:rsidR="00226365" w:rsidRPr="00317F8C" w:rsidTr="00F2129E">
        <w:tc>
          <w:tcPr>
            <w:tcW w:w="2093" w:type="dxa"/>
          </w:tcPr>
          <w:p w:rsidR="00226365" w:rsidRPr="00317F8C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9.01.2019</w:t>
            </w:r>
            <w:r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 року</w:t>
            </w:r>
          </w:p>
          <w:p w:rsidR="00226365" w:rsidRPr="00317F8C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 11.00 до 12.00</w:t>
            </w:r>
          </w:p>
        </w:tc>
        <w:tc>
          <w:tcPr>
            <w:tcW w:w="7195" w:type="dxa"/>
          </w:tcPr>
          <w:p w:rsidR="00226365" w:rsidRPr="00317F8C" w:rsidRDefault="00835222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дено «Гарячу» телефонну  лінію</w:t>
            </w:r>
            <w:r w:rsidR="00226365" w:rsidRPr="00317F8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Запитай у влад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звернень не надходило</w:t>
            </w:r>
          </w:p>
          <w:p w:rsidR="00226365" w:rsidRPr="00317F8C" w:rsidRDefault="00226365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226365" w:rsidRPr="00317F8C" w:rsidTr="00F2129E">
        <w:tc>
          <w:tcPr>
            <w:tcW w:w="2093" w:type="dxa"/>
          </w:tcPr>
          <w:p w:rsidR="00226365" w:rsidRPr="00317F8C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0.01.2019, 17.01.2019</w:t>
            </w:r>
            <w:r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  року</w:t>
            </w:r>
          </w:p>
          <w:p w:rsidR="00226365" w:rsidRPr="00317F8C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4.00</w:t>
            </w:r>
          </w:p>
        </w:tc>
        <w:tc>
          <w:tcPr>
            <w:tcW w:w="7195" w:type="dxa"/>
          </w:tcPr>
          <w:p w:rsidR="00226365" w:rsidRPr="00835222" w:rsidRDefault="00226365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</w:t>
            </w:r>
            <w:r w:rsidR="00835222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роведено правові</w:t>
            </w:r>
            <w:r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навчання працівників апарату та структурних п</w:t>
            </w:r>
            <w:r w:rsidR="00835222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ідрозділів райдержадміністрації</w:t>
            </w:r>
          </w:p>
        </w:tc>
      </w:tr>
      <w:tr w:rsidR="00226365" w:rsidRPr="00317F8C" w:rsidTr="00F2129E">
        <w:tc>
          <w:tcPr>
            <w:tcW w:w="2093" w:type="dxa"/>
          </w:tcPr>
          <w:p w:rsidR="00226365" w:rsidRPr="00317F8C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1.01.2019</w:t>
            </w:r>
            <w:r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17.01.2019</w:t>
            </w:r>
            <w:r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195" w:type="dxa"/>
          </w:tcPr>
          <w:p w:rsidR="00226365" w:rsidRPr="00A823FF" w:rsidRDefault="00A823FF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Взяла участь у засіданні</w:t>
            </w:r>
            <w:r w:rsidR="00226365"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організаційного комітету до Дня Соборності України</w:t>
            </w:r>
          </w:p>
        </w:tc>
      </w:tr>
      <w:tr w:rsidR="00226365" w:rsidRPr="00317F8C" w:rsidTr="00F2129E">
        <w:tc>
          <w:tcPr>
            <w:tcW w:w="2093" w:type="dxa"/>
          </w:tcPr>
          <w:p w:rsidR="00226365" w:rsidRPr="00317F8C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2.01.2019</w:t>
            </w:r>
            <w:r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195" w:type="dxa"/>
          </w:tcPr>
          <w:p w:rsidR="00226365" w:rsidRPr="00317F8C" w:rsidRDefault="00A823FF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Взяла участь у проведенні районних заход</w:t>
            </w:r>
            <w:r w:rsidR="00182D3A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ів</w:t>
            </w:r>
            <w:r w:rsidR="00226365"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до Дня Соборності України.</w:t>
            </w:r>
          </w:p>
          <w:p w:rsidR="00226365" w:rsidRPr="00317F8C" w:rsidRDefault="00226365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</w:tr>
      <w:tr w:rsidR="00226365" w:rsidRPr="00317F8C" w:rsidTr="00F2129E">
        <w:tc>
          <w:tcPr>
            <w:tcW w:w="2093" w:type="dxa"/>
          </w:tcPr>
          <w:p w:rsidR="00226365" w:rsidRPr="00317F8C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7.01.2019</w:t>
            </w:r>
            <w:r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195" w:type="dxa"/>
          </w:tcPr>
          <w:p w:rsidR="00226365" w:rsidRPr="00182D3A" w:rsidRDefault="00182D3A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Взяла участь у проведенні районних заходів</w:t>
            </w:r>
            <w:r w:rsidR="00226365"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до Міжнародних дня пам’яті жертв Голокосту</w:t>
            </w:r>
          </w:p>
        </w:tc>
      </w:tr>
      <w:tr w:rsidR="00226365" w:rsidRPr="00317F8C" w:rsidTr="00F2129E">
        <w:tc>
          <w:tcPr>
            <w:tcW w:w="2093" w:type="dxa"/>
          </w:tcPr>
          <w:p w:rsidR="00226365" w:rsidRPr="00317F8C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9.01.2019</w:t>
            </w:r>
            <w:r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195" w:type="dxa"/>
          </w:tcPr>
          <w:p w:rsidR="00226365" w:rsidRPr="00182D3A" w:rsidRDefault="00182D3A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Взяла участь у проведенні районних заходів</w:t>
            </w:r>
            <w:r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</w:t>
            </w:r>
            <w:r w:rsidR="00226365"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у заходах до Дня героїв Крут</w:t>
            </w:r>
          </w:p>
        </w:tc>
      </w:tr>
      <w:tr w:rsidR="00226365" w:rsidRPr="00317F8C" w:rsidTr="00F2129E">
        <w:tc>
          <w:tcPr>
            <w:tcW w:w="2093" w:type="dxa"/>
          </w:tcPr>
          <w:p w:rsidR="00226365" w:rsidRPr="00317F8C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До 05.01.2019 року</w:t>
            </w:r>
          </w:p>
        </w:tc>
        <w:tc>
          <w:tcPr>
            <w:tcW w:w="7195" w:type="dxa"/>
          </w:tcPr>
          <w:p w:rsidR="00226365" w:rsidRPr="00317F8C" w:rsidRDefault="00182D3A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зяла участь у підготовці</w:t>
            </w:r>
            <w:r w:rsidR="002263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віту про виконання плану дій райдержадміністрації за ІУ квартал 2018 року</w:t>
            </w:r>
            <w:r w:rsidR="00226365"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спільно з відділом організаційної роботи, діловодства і контролю  апарату  райдержадміністрації</w:t>
            </w:r>
          </w:p>
        </w:tc>
      </w:tr>
      <w:tr w:rsidR="00226365" w:rsidRPr="00317F8C" w:rsidTr="00F2129E">
        <w:tc>
          <w:tcPr>
            <w:tcW w:w="2093" w:type="dxa"/>
          </w:tcPr>
          <w:p w:rsidR="00226365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До 10.01.2019 року</w:t>
            </w:r>
          </w:p>
        </w:tc>
        <w:tc>
          <w:tcPr>
            <w:tcW w:w="7195" w:type="dxa"/>
          </w:tcPr>
          <w:p w:rsidR="00226365" w:rsidRDefault="00182D3A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зяла участь у підготовці</w:t>
            </w:r>
            <w:r w:rsidR="002263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віту про виконання перспективного плану роботи райдержадміністрації за 2018 рік </w:t>
            </w:r>
            <w:r w:rsidR="00226365"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пільно з відділом організаційної роботи, діловодства і контролю  апарату  райдержадміністрації</w:t>
            </w:r>
          </w:p>
        </w:tc>
      </w:tr>
      <w:tr w:rsidR="00226365" w:rsidRPr="00317F8C" w:rsidTr="00F2129E">
        <w:tc>
          <w:tcPr>
            <w:tcW w:w="2093" w:type="dxa"/>
          </w:tcPr>
          <w:p w:rsidR="00226365" w:rsidRPr="00317F8C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до 20.01.2019</w:t>
            </w:r>
            <w:r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195" w:type="dxa"/>
          </w:tcPr>
          <w:p w:rsidR="00226365" w:rsidRPr="00317F8C" w:rsidRDefault="00182D3A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Взяла участь у підготовці</w:t>
            </w:r>
            <w:r w:rsidR="00226365"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плану основних заходів  ра</w:t>
            </w:r>
            <w:r w:rsidR="0022636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йдержадміністрації на лютий 2019</w:t>
            </w:r>
            <w:r w:rsidR="00226365"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 спільно з відділом організаційної роботи, діловодства і контролю  апарату  райдержадміністрації </w:t>
            </w:r>
          </w:p>
        </w:tc>
      </w:tr>
      <w:tr w:rsidR="00226365" w:rsidRPr="00317F8C" w:rsidTr="00F2129E">
        <w:tc>
          <w:tcPr>
            <w:tcW w:w="2093" w:type="dxa"/>
          </w:tcPr>
          <w:p w:rsidR="00226365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195" w:type="dxa"/>
          </w:tcPr>
          <w:p w:rsidR="00226365" w:rsidRPr="00317F8C" w:rsidRDefault="00342D6A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F4E49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рганіз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вано</w:t>
            </w:r>
            <w:r w:rsidRPr="00EF4E49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надання відповідної інформації за запитами громадян</w:t>
            </w:r>
          </w:p>
        </w:tc>
      </w:tr>
      <w:tr w:rsidR="00226365" w:rsidRPr="00317F8C" w:rsidTr="00F2129E">
        <w:tc>
          <w:tcPr>
            <w:tcW w:w="2093" w:type="dxa"/>
          </w:tcPr>
          <w:p w:rsidR="00226365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195" w:type="dxa"/>
          </w:tcPr>
          <w:p w:rsidR="00226365" w:rsidRPr="009C5D59" w:rsidRDefault="00342D6A" w:rsidP="009C5D59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9C5D59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Проводиться реєстрація вхідної та вихідної кореспонденції. Надійшло - </w:t>
            </w:r>
            <w:r w:rsidR="009C5D59" w:rsidRPr="009C5D59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75 документів, відправлено - 56</w:t>
            </w:r>
          </w:p>
        </w:tc>
      </w:tr>
      <w:tr w:rsidR="00226365" w:rsidRPr="00317F8C" w:rsidTr="00F2129E">
        <w:tc>
          <w:tcPr>
            <w:tcW w:w="2093" w:type="dxa"/>
          </w:tcPr>
          <w:p w:rsidR="00226365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lastRenderedPageBreak/>
              <w:t>Протягом місяця</w:t>
            </w:r>
          </w:p>
        </w:tc>
        <w:tc>
          <w:tcPr>
            <w:tcW w:w="7195" w:type="dxa"/>
          </w:tcPr>
          <w:p w:rsidR="00226365" w:rsidRDefault="00226365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конкурсної комісії для проведення конкурсу на зайняття вакантних посад державної служби категорії «Б» та «В» апарату райдержадміністрації</w:t>
            </w:r>
            <w:r w:rsidR="00342D6A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не проводилися</w:t>
            </w:r>
          </w:p>
        </w:tc>
      </w:tr>
      <w:tr w:rsidR="00226365" w:rsidRPr="00317F8C" w:rsidTr="00F2129E">
        <w:tc>
          <w:tcPr>
            <w:tcW w:w="2093" w:type="dxa"/>
          </w:tcPr>
          <w:p w:rsidR="00226365" w:rsidRPr="00317F8C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195" w:type="dxa"/>
          </w:tcPr>
          <w:p w:rsidR="00226365" w:rsidRPr="00342D6A" w:rsidRDefault="00226365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устрічі з лідерами, впливовими особами в районі осередків політичних партій, громадських та релігійних громад</w:t>
            </w:r>
            <w:r w:rsidR="00342D6A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не проводилися</w:t>
            </w:r>
          </w:p>
        </w:tc>
      </w:tr>
      <w:tr w:rsidR="00226365" w:rsidRPr="00317F8C" w:rsidTr="00F2129E">
        <w:tc>
          <w:tcPr>
            <w:tcW w:w="2093" w:type="dxa"/>
          </w:tcPr>
          <w:p w:rsidR="00226365" w:rsidRPr="00317F8C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Протягом місяця </w:t>
            </w:r>
          </w:p>
        </w:tc>
        <w:tc>
          <w:tcPr>
            <w:tcW w:w="7195" w:type="dxa"/>
          </w:tcPr>
          <w:p w:rsidR="00226365" w:rsidRPr="00317F8C" w:rsidRDefault="00624C09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В засобах масової інформації розміщено матеріали про події, які відбулися в районі протягом звітного періоду. Оприлюднено інформаційні матеріали структурних підрозділів РДА на офіційному веб-сайті райдержадміністрації</w:t>
            </w:r>
          </w:p>
        </w:tc>
      </w:tr>
      <w:tr w:rsidR="00226365" w:rsidRPr="00317F8C" w:rsidTr="00F2129E">
        <w:tc>
          <w:tcPr>
            <w:tcW w:w="2093" w:type="dxa"/>
          </w:tcPr>
          <w:p w:rsidR="00226365" w:rsidRPr="00317F8C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195" w:type="dxa"/>
          </w:tcPr>
          <w:p w:rsidR="00624C09" w:rsidRDefault="00624C09" w:rsidP="00624C09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ведено з</w:t>
            </w:r>
            <w:r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устрічі з громадськістю за «круглим столом»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на теми:</w:t>
            </w:r>
          </w:p>
          <w:p w:rsidR="00624C09" w:rsidRDefault="00624C09" w:rsidP="00624C09">
            <w:pPr>
              <w:pStyle w:val="a3"/>
              <w:numPr>
                <w:ilvl w:val="0"/>
                <w:numId w:val="1"/>
              </w:num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Що таке децентралізація і навіщо вона всім нам;</w:t>
            </w:r>
          </w:p>
          <w:p w:rsidR="00624C09" w:rsidRDefault="00624C09" w:rsidP="00624C09">
            <w:pPr>
              <w:pStyle w:val="a3"/>
              <w:numPr>
                <w:ilvl w:val="0"/>
                <w:numId w:val="1"/>
              </w:num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Децентралізація: що змінилося за рік?;</w:t>
            </w:r>
          </w:p>
          <w:p w:rsidR="00226365" w:rsidRPr="00317F8C" w:rsidRDefault="00624C09" w:rsidP="00624C09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Досягнення, проблеми, оцінки громадян</w:t>
            </w:r>
          </w:p>
        </w:tc>
      </w:tr>
      <w:tr w:rsidR="00226365" w:rsidRPr="00317F8C" w:rsidTr="00F2129E">
        <w:tc>
          <w:tcPr>
            <w:tcW w:w="2093" w:type="dxa"/>
          </w:tcPr>
          <w:p w:rsidR="00226365" w:rsidRPr="00317F8C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195" w:type="dxa"/>
          </w:tcPr>
          <w:p w:rsidR="00226365" w:rsidRPr="00317F8C" w:rsidRDefault="00A575A6" w:rsidP="00A575A6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Проводилася </w:t>
            </w:r>
            <w:r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і</w:t>
            </w:r>
            <w:r w:rsidR="00226365"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нформаційно-роз’яснювальн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 робота</w:t>
            </w:r>
            <w:r w:rsidR="00226365"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щодо виконання Закону України «Про добровільне об’єднання громад»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</w:t>
            </w:r>
          </w:p>
        </w:tc>
      </w:tr>
      <w:tr w:rsidR="00226365" w:rsidRPr="00317F8C" w:rsidTr="00F2129E">
        <w:tc>
          <w:tcPr>
            <w:tcW w:w="2093" w:type="dxa"/>
          </w:tcPr>
          <w:p w:rsidR="00226365" w:rsidRPr="00317F8C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195" w:type="dxa"/>
          </w:tcPr>
          <w:p w:rsidR="00226365" w:rsidRPr="00317F8C" w:rsidRDefault="007D096E" w:rsidP="007D096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F4E49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веден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 періодичне</w:t>
            </w:r>
            <w:r w:rsidRPr="00EF4E49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поновлення Державного реєстру виборці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з 1 по 31 грудня</w:t>
            </w:r>
          </w:p>
        </w:tc>
      </w:tr>
      <w:tr w:rsidR="00226365" w:rsidRPr="00317F8C" w:rsidTr="00F2129E">
        <w:tc>
          <w:tcPr>
            <w:tcW w:w="2093" w:type="dxa"/>
          </w:tcPr>
          <w:p w:rsidR="00226365" w:rsidRPr="00317F8C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195" w:type="dxa"/>
          </w:tcPr>
          <w:p w:rsidR="00226365" w:rsidRPr="00317F8C" w:rsidRDefault="007D096E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дійснювала к</w:t>
            </w:r>
            <w:r w:rsidR="00226365"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нтроль за підготовкою матеріалів на розгляд голови  райдержадміністрації</w:t>
            </w:r>
          </w:p>
        </w:tc>
      </w:tr>
      <w:tr w:rsidR="00226365" w:rsidRPr="00317F8C" w:rsidTr="00F2129E">
        <w:tc>
          <w:tcPr>
            <w:tcW w:w="2093" w:type="dxa"/>
          </w:tcPr>
          <w:p w:rsidR="00226365" w:rsidRPr="00317F8C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Протягом місяця </w:t>
            </w:r>
          </w:p>
        </w:tc>
        <w:tc>
          <w:tcPr>
            <w:tcW w:w="7195" w:type="dxa"/>
          </w:tcPr>
          <w:p w:rsidR="00226365" w:rsidRPr="00317F8C" w:rsidRDefault="007D096E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дійснювала к</w:t>
            </w:r>
            <w:r w:rsidR="00226365"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нтроль за виконанням актів законодавства, розпоряджень голови  райдержадміністрації, облдержадміністрації та документів що надійшли до  райдержадміністрації</w:t>
            </w:r>
          </w:p>
        </w:tc>
      </w:tr>
      <w:tr w:rsidR="00226365" w:rsidRPr="00317F8C" w:rsidTr="00F2129E">
        <w:tc>
          <w:tcPr>
            <w:tcW w:w="2093" w:type="dxa"/>
          </w:tcPr>
          <w:p w:rsidR="00226365" w:rsidRPr="00317F8C" w:rsidRDefault="00226365" w:rsidP="00F2129E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В міру необхідності</w:t>
            </w:r>
          </w:p>
        </w:tc>
        <w:tc>
          <w:tcPr>
            <w:tcW w:w="7195" w:type="dxa"/>
          </w:tcPr>
          <w:p w:rsidR="00226365" w:rsidRPr="00317F8C" w:rsidRDefault="007D096E" w:rsidP="00F2129E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31 січня проведено з</w:t>
            </w:r>
            <w:r w:rsidR="00226365"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асідання постійної комісії з питань розгляду звернень громадян при  </w:t>
            </w:r>
            <w:r w:rsidR="007767F0" w:rsidRPr="00317F8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райдерж</w:t>
            </w:r>
            <w:r w:rsidR="007767F0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дміністрації</w:t>
            </w:r>
          </w:p>
        </w:tc>
      </w:tr>
    </w:tbl>
    <w:p w:rsidR="00226365" w:rsidRPr="00317F8C" w:rsidRDefault="00226365" w:rsidP="00226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26365" w:rsidRPr="00317F8C" w:rsidRDefault="00226365" w:rsidP="00226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26365" w:rsidRPr="00317F8C" w:rsidRDefault="00226365" w:rsidP="00226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26365" w:rsidRPr="00317F8C" w:rsidRDefault="00226365" w:rsidP="00226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17F8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ерівник  апарату  </w:t>
      </w:r>
    </w:p>
    <w:p w:rsidR="00226365" w:rsidRPr="00317F8C" w:rsidRDefault="00226365" w:rsidP="002263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17F8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райдержадміністрації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.ЗІМЕНКО</w:t>
      </w:r>
    </w:p>
    <w:p w:rsidR="00226365" w:rsidRPr="00317F8C" w:rsidRDefault="00226365" w:rsidP="002263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26365" w:rsidRPr="00317F8C" w:rsidRDefault="00226365" w:rsidP="002263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26365" w:rsidRPr="00317F8C" w:rsidRDefault="00226365" w:rsidP="002263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26365" w:rsidRDefault="00226365" w:rsidP="00226365"/>
    <w:p w:rsidR="00E0320B" w:rsidRDefault="00E0320B"/>
    <w:sectPr w:rsidR="00E03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D49EB"/>
    <w:multiLevelType w:val="hybridMultilevel"/>
    <w:tmpl w:val="F1002376"/>
    <w:lvl w:ilvl="0" w:tplc="723CCC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12ED9"/>
    <w:multiLevelType w:val="hybridMultilevel"/>
    <w:tmpl w:val="9432C6BA"/>
    <w:lvl w:ilvl="0" w:tplc="F5F2E2B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365"/>
    <w:rsid w:val="00057A43"/>
    <w:rsid w:val="000E4C3B"/>
    <w:rsid w:val="000F7A65"/>
    <w:rsid w:val="00143640"/>
    <w:rsid w:val="00182D3A"/>
    <w:rsid w:val="00216673"/>
    <w:rsid w:val="00226365"/>
    <w:rsid w:val="002B7954"/>
    <w:rsid w:val="002D32E0"/>
    <w:rsid w:val="002E065B"/>
    <w:rsid w:val="00342D6A"/>
    <w:rsid w:val="00352654"/>
    <w:rsid w:val="003548C3"/>
    <w:rsid w:val="00395D8F"/>
    <w:rsid w:val="003C5FE3"/>
    <w:rsid w:val="00502CD1"/>
    <w:rsid w:val="005427C2"/>
    <w:rsid w:val="005D6B51"/>
    <w:rsid w:val="00624C09"/>
    <w:rsid w:val="006E60C8"/>
    <w:rsid w:val="007767F0"/>
    <w:rsid w:val="00783A21"/>
    <w:rsid w:val="007D096E"/>
    <w:rsid w:val="00827EAD"/>
    <w:rsid w:val="00835222"/>
    <w:rsid w:val="008B4589"/>
    <w:rsid w:val="009574C8"/>
    <w:rsid w:val="0099719F"/>
    <w:rsid w:val="009C5D59"/>
    <w:rsid w:val="00A575A6"/>
    <w:rsid w:val="00A823FF"/>
    <w:rsid w:val="00B5449A"/>
    <w:rsid w:val="00BF6D1C"/>
    <w:rsid w:val="00E0320B"/>
    <w:rsid w:val="00EA1B18"/>
    <w:rsid w:val="00F30654"/>
    <w:rsid w:val="00FB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212396-E260-420F-8D63-67F64F2D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65"/>
  </w:style>
  <w:style w:type="paragraph" w:styleId="1">
    <w:name w:val="heading 1"/>
    <w:basedOn w:val="a"/>
    <w:next w:val="a"/>
    <w:link w:val="10"/>
    <w:qFormat/>
    <w:rsid w:val="005427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0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427C2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styleId="a4">
    <w:name w:val="Strong"/>
    <w:basedOn w:val="a0"/>
    <w:uiPriority w:val="22"/>
    <w:qFormat/>
    <w:rsid w:val="005427C2"/>
    <w:rPr>
      <w:b/>
      <w:bCs/>
    </w:rPr>
  </w:style>
  <w:style w:type="paragraph" w:styleId="a5">
    <w:name w:val="No Spacing"/>
    <w:basedOn w:val="a"/>
    <w:uiPriority w:val="1"/>
    <w:qFormat/>
    <w:rsid w:val="003C5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3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36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7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D6945-8956-4EE3-BDC5-0888E0AA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8</Pages>
  <Words>2241</Words>
  <Characters>1277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2-08T11:58:00Z</cp:lastPrinted>
  <dcterms:created xsi:type="dcterms:W3CDTF">2019-02-05T10:59:00Z</dcterms:created>
  <dcterms:modified xsi:type="dcterms:W3CDTF">2019-11-05T08:37:00Z</dcterms:modified>
</cp:coreProperties>
</file>